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5802CE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737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C0D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FC0D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нвар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C0D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FC0D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FC0D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C0D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F7013E" w:rsidRPr="00F7013E" w:rsidTr="00F7013E">
        <w:trPr>
          <w:trHeight w:val="255"/>
        </w:trPr>
        <w:tc>
          <w:tcPr>
            <w:tcW w:w="675" w:type="dxa"/>
            <w:vMerge w:val="restart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Показатели*</w:t>
            </w:r>
          </w:p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Оценка</w:t>
            </w:r>
          </w:p>
        </w:tc>
      </w:tr>
      <w:tr w:rsidR="00F7013E" w:rsidRPr="00F7013E" w:rsidTr="00F7013E">
        <w:trPr>
          <w:trHeight w:val="255"/>
        </w:trPr>
        <w:tc>
          <w:tcPr>
            <w:tcW w:w="675" w:type="dxa"/>
            <w:vMerge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3" w:type="dxa"/>
            <w:vMerge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F7013E" w:rsidRPr="00F7013E" w:rsidTr="00F7013E">
        <w:trPr>
          <w:trHeight w:val="58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 xml:space="preserve">УК-1. </w:t>
            </w:r>
            <w:r w:rsidRPr="00F7013E">
              <w:rPr>
                <w:rFonts w:ascii="Times New Roman" w:hAnsi="Times New Roman" w:cs="Times New Roman"/>
                <w:color w:val="000000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7013E" w:rsidRPr="00F7013E" w:rsidTr="00F7013E">
        <w:trPr>
          <w:trHeight w:val="58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 xml:space="preserve">УК-1.1.  Выявляет проблемную ситуацию, определяет этапы ее разрешения </w:t>
            </w:r>
          </w:p>
          <w:p w:rsidR="00F7013E" w:rsidRPr="00F7013E" w:rsidRDefault="00F7013E" w:rsidP="00F701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469A7">
              <w:rPr>
                <w:rFonts w:eastAsia="Times New Roman"/>
                <w:szCs w:val="24"/>
                <w:lang w:eastAsia="zh-CN"/>
              </w:rPr>
              <w:t xml:space="preserve"> </w:t>
            </w:r>
            <w:r w:rsidRPr="00F7013E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знать основы декомпозиции структуры работ, основные этапы реализаци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58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  <w:p w:rsidR="00F7013E" w:rsidRPr="00F7013E" w:rsidRDefault="00F7013E" w:rsidP="001D21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469A7">
              <w:rPr>
                <w:rFonts w:eastAsia="Times New Roman"/>
                <w:szCs w:val="24"/>
                <w:lang w:eastAsia="zh-CN"/>
              </w:rPr>
              <w:t xml:space="preserve"> </w:t>
            </w:r>
            <w:r w:rsidR="001D215D" w:rsidRPr="001D215D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у</w:t>
            </w:r>
            <w:r w:rsidRPr="001D215D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меть сформировать иерархическую структуру работ и стратегический план деятельности по достижению результата</w:t>
            </w:r>
            <w:r w:rsidR="001D215D" w:rsidRPr="001D215D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58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 xml:space="preserve"> УК-1.3.  Рассматривает варианты решения проблемной ситуации на основе системного подхода и разрабатывает стратегию действий</w:t>
            </w:r>
          </w:p>
          <w:p w:rsidR="00E03CB5" w:rsidRPr="001D215D" w:rsidRDefault="001D215D" w:rsidP="00CE62AD">
            <w:pPr>
              <w:rPr>
                <w:rFonts w:ascii="Times New Roman" w:hAnsi="Times New Roman" w:cs="Times New Roman"/>
                <w:i/>
              </w:rPr>
            </w:pPr>
            <w:r w:rsidRPr="001D215D">
              <w:rPr>
                <w:rFonts w:ascii="Times New Roman" w:hAnsi="Times New Roman" w:cs="Times New Roman"/>
                <w:i/>
              </w:rPr>
              <w:t>-</w:t>
            </w:r>
            <w:r w:rsidRPr="001D215D">
              <w:rPr>
                <w:rFonts w:eastAsia="Times New Roman"/>
                <w:i/>
                <w:szCs w:val="24"/>
                <w:lang w:eastAsia="zh-CN"/>
              </w:rPr>
              <w:t xml:space="preserve"> уметь формулировать результат работы в виде комплекса промежуточных результатов реализации плана работ в соответствии с заданием на практику.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58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color w:val="000000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4.</w:t>
            </w:r>
          </w:p>
          <w:p w:rsidR="00F7013E" w:rsidRP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013E">
              <w:rPr>
                <w:rFonts w:ascii="Times New Roman" w:eastAsia="Times New Roman" w:hAnsi="Times New Roman" w:cs="Times New Roman"/>
                <w:szCs w:val="24"/>
              </w:rPr>
              <w:t>УК-6.1. Формулирует цели собственной деятельности, определяет пути их достижения</w:t>
            </w:r>
          </w:p>
          <w:p w:rsidR="00E03CB5" w:rsidRPr="00F7013E" w:rsidRDefault="00E03CB5" w:rsidP="00E03C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03CB5">
              <w:rPr>
                <w:rFonts w:ascii="Times New Roman" w:hAnsi="Times New Roman" w:cs="Times New Roman"/>
                <w:i/>
              </w:rPr>
              <w:t>- знать способы оценки уровня своих профессиональных способностей, применительно к формируемым компетенциям в рамках практики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013E">
              <w:rPr>
                <w:rFonts w:ascii="Times New Roman" w:eastAsia="Times New Roman" w:hAnsi="Times New Roman" w:cs="Times New Roman"/>
                <w:szCs w:val="24"/>
              </w:rPr>
              <w:t xml:space="preserve">УК-6.2. Определяет приоритеты собственной деятельности, выстраивает планы их достижения </w:t>
            </w:r>
          </w:p>
          <w:p w:rsidR="00E03CB5" w:rsidRPr="00E03CB5" w:rsidRDefault="00E03CB5" w:rsidP="00A911A6">
            <w:pPr>
              <w:rPr>
                <w:i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уметь сформировать индивидуальный план достижения 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lastRenderedPageBreak/>
              <w:t>результатов, указанных в индивидуальном задании на практику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013E">
              <w:rPr>
                <w:rFonts w:ascii="Times New Roman" w:eastAsia="Times New Roman" w:hAnsi="Times New Roman" w:cs="Times New Roman"/>
                <w:szCs w:val="24"/>
              </w:rPr>
              <w:t>УК-6.3. Оценивает имеющиеся ресурсы и использует их для решения задач самоорганизации и саморазвития</w:t>
            </w:r>
          </w:p>
          <w:p w:rsidR="00E03CB5" w:rsidRDefault="00E03CB5" w:rsidP="00A911A6">
            <w:pPr>
              <w:rPr>
                <w:rFonts w:eastAsia="Times New Roman"/>
                <w:i/>
                <w:szCs w:val="24"/>
                <w:lang w:eastAsia="zh-CN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уметь оценить необходимость развития различных аспектов индивидуальных профессиональных знаний, умений, навыков и организовывать собственную деятельность по достижению 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требуемого уровня развития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.</w:t>
            </w:r>
          </w:p>
          <w:p w:rsidR="00E03CB5" w:rsidRPr="00E03CB5" w:rsidRDefault="00E03CB5" w:rsidP="00A911A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663" w:type="dxa"/>
          </w:tcPr>
          <w:p w:rsidR="00F7013E" w:rsidRDefault="00F7013E" w:rsidP="00A911A6">
            <w:pPr>
              <w:ind w:firstLine="10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3.1. Знать: принципы, методы и средства анализа и структурирования профессиональной информации</w:t>
            </w:r>
          </w:p>
          <w:p w:rsidR="00E03CB5" w:rsidRPr="00F7013E" w:rsidRDefault="00E03CB5" w:rsidP="00E03CB5">
            <w:pPr>
              <w:rPr>
                <w:rFonts w:ascii="Times New Roman" w:hAnsi="Times New Roman" w:cs="Times New Roman"/>
                <w:szCs w:val="24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з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нать основы критического анализа и обработки профессиональной информации в контексте решаемой задач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6663" w:type="dxa"/>
          </w:tcPr>
          <w:p w:rsidR="00F7013E" w:rsidRDefault="00F7013E" w:rsidP="00A911A6">
            <w:pPr>
              <w:ind w:firstLine="10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  <w:p w:rsidR="00E03CB5" w:rsidRPr="00F7013E" w:rsidRDefault="00E03CB5" w:rsidP="00A911A6">
            <w:pPr>
              <w:ind w:firstLine="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469A7">
              <w:rPr>
                <w:rFonts w:eastAsia="Times New Roman"/>
                <w:szCs w:val="24"/>
                <w:lang w:eastAsia="zh-CN"/>
              </w:rPr>
              <w:t xml:space="preserve"> 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уметь критически подойди к профессиональной информацию в контексте конкретной задачи профессиональной област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3.3. 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  <w:p w:rsidR="00E03CB5" w:rsidRDefault="00E03CB5" w:rsidP="00A911A6">
            <w:pP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уметь обосновать полученные результаты, представить их в форме научных и технических документов в рамках практики.</w:t>
            </w:r>
          </w:p>
          <w:p w:rsidR="00E03CB5" w:rsidRPr="00E03CB5" w:rsidRDefault="00E03CB5" w:rsidP="00A911A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4. Способен применять на практике новые научные принципы и методы исследований</w:t>
            </w: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6663" w:type="dxa"/>
          </w:tcPr>
          <w:p w:rsidR="00F7013E" w:rsidRDefault="00F7013E" w:rsidP="00A911A6">
            <w:pPr>
              <w:ind w:firstLine="10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4.1. Знать: новые научные принципы и методы исследований</w:t>
            </w:r>
          </w:p>
          <w:p w:rsidR="00E03CB5" w:rsidRPr="00E03CB5" w:rsidRDefault="00E03CB5" w:rsidP="00E03CB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знать актуальное состояние и проблематику профессиональной сферы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4.2. Умеет: применять на практике новые научные принципы и методы исследований</w:t>
            </w:r>
          </w:p>
          <w:p w:rsidR="00E03CB5" w:rsidRPr="00F7013E" w:rsidRDefault="00E03CB5" w:rsidP="00E03C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меть обосновать применение научных подходов к решению конкретной профессиональной задач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  <w:bookmarkStart w:id="0" w:name="_GoBack"/>
            <w:bookmarkEnd w:id="0"/>
          </w:p>
          <w:p w:rsidR="00E03CB5" w:rsidRPr="00E03CB5" w:rsidRDefault="00E03CB5" w:rsidP="00A911A6">
            <w:pPr>
              <w:rPr>
                <w:rFonts w:eastAsia="Times New Roman"/>
                <w:i/>
                <w:szCs w:val="24"/>
                <w:lang w:eastAsia="zh-CN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уметь применять актуальные подходы к решению конкретной профессиональной задачи в рамках практики.</w:t>
            </w:r>
          </w:p>
          <w:p w:rsidR="00E03CB5" w:rsidRPr="00F7013E" w:rsidRDefault="00E03CB5" w:rsidP="00A911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6.1. 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  <w:p w:rsidR="00E03CB5" w:rsidRPr="00F7013E" w:rsidRDefault="00E03CB5" w:rsidP="00A911A6">
            <w:pPr>
              <w:rPr>
                <w:rFonts w:ascii="Times New Roman" w:hAnsi="Times New Roman" w:cs="Times New Roman"/>
                <w:szCs w:val="24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знать основные ИКТ технологии для решения задачи в профессиональной области</w:t>
            </w:r>
            <w:r>
              <w:rPr>
                <w:rFonts w:eastAsia="Times New Roman"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6.2. 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  <w:p w:rsidR="00E03CB5" w:rsidRPr="00E03CB5" w:rsidRDefault="00E03CB5" w:rsidP="00E03CB5">
            <w:pPr>
              <w:rPr>
                <w:rFonts w:eastAsia="Times New Roman"/>
                <w:i/>
                <w:color w:val="FF0000"/>
                <w:szCs w:val="24"/>
                <w:lang w:eastAsia="zh-CN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уметь </w:t>
            </w:r>
            <w:r w:rsidRPr="00E03CB5">
              <w:rPr>
                <w:rFonts w:eastAsia="Times New Roman"/>
                <w:i/>
                <w:lang w:eastAsia="zh-CN"/>
              </w:rPr>
              <w:t>реализовать программный код для решения задач обработки информации и автоматизированного проектирования в соответствии с техническим заданием</w:t>
            </w:r>
            <w:r>
              <w:rPr>
                <w:rFonts w:eastAsia="Times New Roman"/>
                <w:i/>
                <w:lang w:eastAsia="zh-CN"/>
              </w:rPr>
              <w:t>;</w:t>
            </w:r>
          </w:p>
          <w:p w:rsidR="00E03CB5" w:rsidRPr="00F7013E" w:rsidRDefault="00E03CB5" w:rsidP="00A911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lastRenderedPageBreak/>
              <w:t>15.</w:t>
            </w:r>
          </w:p>
        </w:tc>
        <w:tc>
          <w:tcPr>
            <w:tcW w:w="6663" w:type="dxa"/>
          </w:tcPr>
          <w:p w:rsidR="00F7013E" w:rsidRDefault="00F7013E" w:rsidP="00F7013E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  <w:p w:rsidR="00C06769" w:rsidRPr="008E7729" w:rsidRDefault="00E03CB5" w:rsidP="00FC0D3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E7729">
              <w:rPr>
                <w:rFonts w:ascii="Times New Roman" w:hAnsi="Times New Roman" w:cs="Times New Roman"/>
                <w:i/>
                <w:szCs w:val="24"/>
              </w:rPr>
              <w:t xml:space="preserve">- </w:t>
            </w:r>
            <w:r w:rsidR="008E7729" w:rsidRPr="008E7729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уметь разрабатывать необходимую техническую документацию в соответствии с заданием на практику</w:t>
            </w:r>
            <w:r w:rsidR="008E7729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.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013E" w:rsidRPr="00F7013E" w:rsidTr="00F7013E">
        <w:tc>
          <w:tcPr>
            <w:tcW w:w="7338" w:type="dxa"/>
            <w:gridSpan w:val="2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ИТОГОВАЯ ОЦЕНКА</w:t>
            </w:r>
          </w:p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7013E">
              <w:rPr>
                <w:rFonts w:ascii="Times New Roman" w:hAnsi="Times New Roman" w:cs="Times New Roman"/>
                <w:i/>
                <w:szCs w:val="24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</w:t>
      </w:r>
      <w:r w:rsidR="008E7729">
        <w:rPr>
          <w:rFonts w:ascii="Times New Roman" w:eastAsia="Calibri" w:hAnsi="Times New Roman" w:cs="Times New Roman"/>
          <w:b/>
          <w:lang w:eastAsia="ru-RU"/>
        </w:rPr>
        <w:t>организации: _</w:t>
      </w:r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1B689E"/>
    <w:rsid w:val="001D215D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802CE"/>
    <w:rsid w:val="005A284F"/>
    <w:rsid w:val="005A6AE8"/>
    <w:rsid w:val="005C0830"/>
    <w:rsid w:val="00635AF6"/>
    <w:rsid w:val="006B6010"/>
    <w:rsid w:val="0071162C"/>
    <w:rsid w:val="00735FF7"/>
    <w:rsid w:val="0073728B"/>
    <w:rsid w:val="00740E0A"/>
    <w:rsid w:val="00786E2E"/>
    <w:rsid w:val="007C42CC"/>
    <w:rsid w:val="007E22BE"/>
    <w:rsid w:val="008B2DDB"/>
    <w:rsid w:val="008C43EF"/>
    <w:rsid w:val="008E7729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06769"/>
    <w:rsid w:val="00C230A8"/>
    <w:rsid w:val="00C2437E"/>
    <w:rsid w:val="00C56E25"/>
    <w:rsid w:val="00C61C4E"/>
    <w:rsid w:val="00C961DF"/>
    <w:rsid w:val="00CE62AD"/>
    <w:rsid w:val="00D42C37"/>
    <w:rsid w:val="00E03CB5"/>
    <w:rsid w:val="00E33F55"/>
    <w:rsid w:val="00E85507"/>
    <w:rsid w:val="00EE19A3"/>
    <w:rsid w:val="00F041AC"/>
    <w:rsid w:val="00F21BD1"/>
    <w:rsid w:val="00F25DB2"/>
    <w:rsid w:val="00F60641"/>
    <w:rsid w:val="00F7013E"/>
    <w:rsid w:val="00F756E8"/>
    <w:rsid w:val="00FC0A3C"/>
    <w:rsid w:val="00FC0D34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376E"/>
  <w15:docId w15:val="{DA29E013-4217-43DD-84D7-BD4982D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56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905">
          <w:marLeft w:val="-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4C7B-212E-4ED4-8E0C-F7B36A6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22</cp:revision>
  <dcterms:created xsi:type="dcterms:W3CDTF">2020-02-04T13:33:00Z</dcterms:created>
  <dcterms:modified xsi:type="dcterms:W3CDTF">2023-12-04T05:22:00Z</dcterms:modified>
</cp:coreProperties>
</file>